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42" w:rsidRPr="00282EE0" w:rsidRDefault="00233842" w:rsidP="00645DD0">
      <w:pPr>
        <w:pStyle w:val="Heading1"/>
        <w:rPr>
          <w:rFonts w:eastAsia="Times New Roman"/>
          <w:smallCaps/>
        </w:rPr>
      </w:pPr>
      <w:r w:rsidRPr="00282EE0">
        <w:rPr>
          <w:rFonts w:eastAsia="Times New Roman"/>
        </w:rPr>
        <w:t>Chapter 4</w:t>
      </w:r>
    </w:p>
    <w:p w:rsidR="00233842" w:rsidRPr="00282EE0" w:rsidRDefault="00645DD0" w:rsidP="00EF3B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rPr>
          <w:rFonts w:eastAsia="Times New Roman"/>
          <w:b/>
          <w:smallCaps w:val="0"/>
          <w:sz w:val="36"/>
          <w:szCs w:val="36"/>
          <w:lang w:val="en-US" w:eastAsia="en-US"/>
        </w:rPr>
      </w:pPr>
      <w:r>
        <w:rPr>
          <w:rFonts w:eastAsia="Times New Roman"/>
          <w:b/>
          <w:smallCaps w:val="0"/>
          <w:sz w:val="36"/>
          <w:szCs w:val="36"/>
          <w:lang w:val="en-US" w:eastAsia="en-US"/>
        </w:rPr>
        <w:t>Reflection Notes</w:t>
      </w:r>
    </w:p>
    <w:p w:rsidR="00AF7AE0" w:rsidRPr="00282EE0" w:rsidRDefault="00AF7AE0" w:rsidP="00022125">
      <w:pPr>
        <w:pStyle w:val="IEEEHeader"/>
        <w:numPr>
          <w:ilvl w:val="0"/>
          <w:numId w:val="25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smallCaps w:val="0"/>
          <w:sz w:val="24"/>
          <w:lang w:val="en-US" w:eastAsia="en-US"/>
        </w:rPr>
      </w:pPr>
      <w:r w:rsidRPr="00282EE0">
        <w:rPr>
          <w:rFonts w:eastAsia="Times New Roman"/>
          <w:smallCaps w:val="0"/>
          <w:sz w:val="24"/>
          <w:lang w:val="en-US" w:eastAsia="en-US"/>
        </w:rPr>
        <w:t>Now I am technically strong in the tools that I have used and I am well aware of the technical standards being used in</w:t>
      </w:r>
      <w:r w:rsidR="00EF3B25">
        <w:rPr>
          <w:rFonts w:eastAsia="Times New Roman"/>
          <w:smallCaps w:val="0"/>
          <w:sz w:val="24"/>
          <w:lang w:val="en-US" w:eastAsia="en-US"/>
        </w:rPr>
        <w:t xml:space="preserve"> the</w:t>
      </w:r>
      <w:r w:rsidR="007F71EC">
        <w:rPr>
          <w:rFonts w:eastAsia="Times New Roman"/>
          <w:smallCaps w:val="0"/>
          <w:sz w:val="24"/>
          <w:lang w:val="en-US" w:eastAsia="en-US"/>
        </w:rPr>
        <w:t xml:space="preserve"> </w:t>
      </w:r>
      <w:r w:rsidR="00832254">
        <w:rPr>
          <w:rFonts w:eastAsia="Times New Roman"/>
          <w:smallCaps w:val="0"/>
          <w:sz w:val="24"/>
          <w:lang w:val="en-US" w:eastAsia="en-US"/>
        </w:rPr>
        <w:t>industry</w:t>
      </w:r>
      <w:r w:rsidRPr="00282EE0">
        <w:rPr>
          <w:rFonts w:eastAsia="Times New Roman"/>
          <w:smallCaps w:val="0"/>
          <w:sz w:val="24"/>
          <w:lang w:val="en-US" w:eastAsia="en-US"/>
        </w:rPr>
        <w:t>.</w:t>
      </w:r>
    </w:p>
    <w:p w:rsidR="00AF7AE0" w:rsidRDefault="00AF7AE0" w:rsidP="00022125">
      <w:pPr>
        <w:pStyle w:val="IEEEHeader"/>
        <w:numPr>
          <w:ilvl w:val="0"/>
          <w:numId w:val="25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smallCaps w:val="0"/>
          <w:sz w:val="24"/>
          <w:lang w:val="en-US" w:eastAsia="en-US"/>
        </w:rPr>
      </w:pPr>
      <w:r w:rsidRPr="00282EE0">
        <w:rPr>
          <w:rFonts w:eastAsia="Times New Roman"/>
          <w:smallCaps w:val="0"/>
          <w:sz w:val="24"/>
          <w:lang w:val="en-US" w:eastAsia="en-US"/>
        </w:rPr>
        <w:t>I have imp</w:t>
      </w:r>
      <w:r w:rsidR="00832254">
        <w:rPr>
          <w:rFonts w:eastAsia="Times New Roman"/>
          <w:smallCaps w:val="0"/>
          <w:sz w:val="24"/>
          <w:lang w:val="en-US" w:eastAsia="en-US"/>
        </w:rPr>
        <w:t>roved my communication skills, l</w:t>
      </w:r>
      <w:r w:rsidRPr="00282EE0">
        <w:rPr>
          <w:rFonts w:eastAsia="Times New Roman"/>
          <w:smallCaps w:val="0"/>
          <w:sz w:val="24"/>
          <w:lang w:val="en-US" w:eastAsia="en-US"/>
        </w:rPr>
        <w:t>eadership skills</w:t>
      </w:r>
      <w:r w:rsidR="00832254">
        <w:rPr>
          <w:rFonts w:eastAsia="Times New Roman"/>
          <w:smallCaps w:val="0"/>
          <w:sz w:val="24"/>
          <w:lang w:val="en-US" w:eastAsia="en-US"/>
        </w:rPr>
        <w:t xml:space="preserve"> and working in a team</w:t>
      </w:r>
      <w:r w:rsidRPr="00282EE0">
        <w:rPr>
          <w:rFonts w:eastAsia="Times New Roman"/>
          <w:smallCaps w:val="0"/>
          <w:sz w:val="24"/>
          <w:lang w:val="en-US" w:eastAsia="en-US"/>
        </w:rPr>
        <w:t>.</w:t>
      </w:r>
    </w:p>
    <w:p w:rsidR="007F3D25" w:rsidRDefault="007F3D25" w:rsidP="00022125">
      <w:pPr>
        <w:pStyle w:val="IEEEHeader"/>
        <w:numPr>
          <w:ilvl w:val="0"/>
          <w:numId w:val="25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smallCaps w:val="0"/>
          <w:sz w:val="24"/>
          <w:lang w:val="en-US" w:eastAsia="en-US"/>
        </w:rPr>
      </w:pPr>
      <w:r>
        <w:rPr>
          <w:rFonts w:eastAsia="Times New Roman"/>
          <w:smallCaps w:val="0"/>
          <w:sz w:val="24"/>
          <w:lang w:val="en-US" w:eastAsia="en-US"/>
        </w:rPr>
        <w:t xml:space="preserve">Managed a Project Team </w:t>
      </w:r>
      <w:r w:rsidR="00EF3B25">
        <w:rPr>
          <w:rFonts w:eastAsia="Times New Roman"/>
          <w:smallCaps w:val="0"/>
          <w:sz w:val="24"/>
          <w:lang w:val="en-US" w:eastAsia="en-US"/>
        </w:rPr>
        <w:t>and</w:t>
      </w:r>
      <w:r w:rsidR="007F71EC">
        <w:rPr>
          <w:rFonts w:eastAsia="Times New Roman"/>
          <w:smallCaps w:val="0"/>
          <w:sz w:val="24"/>
          <w:lang w:val="en-US" w:eastAsia="en-US"/>
        </w:rPr>
        <w:t xml:space="preserve"> </w:t>
      </w:r>
      <w:r w:rsidR="00EF3B25">
        <w:rPr>
          <w:rFonts w:eastAsia="Times New Roman"/>
          <w:smallCaps w:val="0"/>
          <w:sz w:val="24"/>
          <w:lang w:val="en-US" w:eastAsia="en-US"/>
        </w:rPr>
        <w:t>c</w:t>
      </w:r>
      <w:r>
        <w:rPr>
          <w:rFonts w:eastAsia="Times New Roman"/>
          <w:smallCaps w:val="0"/>
          <w:sz w:val="24"/>
          <w:lang w:val="en-US" w:eastAsia="en-US"/>
        </w:rPr>
        <w:t>ompleted 10 Successful Project Events During the Internship.</w:t>
      </w:r>
    </w:p>
    <w:p w:rsidR="007F3D25" w:rsidRDefault="007F3D25" w:rsidP="007F3D25">
      <w:pPr>
        <w:pStyle w:val="IEEEHeader"/>
        <w:numPr>
          <w:ilvl w:val="0"/>
          <w:numId w:val="25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smallCaps w:val="0"/>
          <w:sz w:val="24"/>
          <w:lang w:val="en-US" w:eastAsia="en-US"/>
        </w:rPr>
      </w:pPr>
      <w:r w:rsidRPr="007F3D25">
        <w:rPr>
          <w:rFonts w:eastAsia="Times New Roman"/>
          <w:smallCaps w:val="0"/>
          <w:sz w:val="24"/>
          <w:lang w:val="en-US" w:eastAsia="en-US"/>
        </w:rPr>
        <w:t>Conduct</w:t>
      </w:r>
      <w:r>
        <w:rPr>
          <w:rFonts w:eastAsia="Times New Roman"/>
          <w:smallCaps w:val="0"/>
          <w:sz w:val="24"/>
          <w:lang w:val="en-US" w:eastAsia="en-US"/>
        </w:rPr>
        <w:t>ed Workshop</w:t>
      </w:r>
      <w:r w:rsidR="00EF3B25">
        <w:rPr>
          <w:rFonts w:eastAsia="Times New Roman"/>
          <w:smallCaps w:val="0"/>
          <w:sz w:val="24"/>
          <w:lang w:val="en-US" w:eastAsia="en-US"/>
        </w:rPr>
        <w:t>s</w:t>
      </w:r>
      <w:r w:rsidRPr="007F3D25">
        <w:rPr>
          <w:rFonts w:eastAsia="Times New Roman"/>
          <w:smallCaps w:val="0"/>
          <w:sz w:val="24"/>
          <w:lang w:val="en-US" w:eastAsia="en-US"/>
        </w:rPr>
        <w:t>, webinars and informa</w:t>
      </w:r>
      <w:r>
        <w:rPr>
          <w:rFonts w:eastAsia="Times New Roman"/>
          <w:smallCaps w:val="0"/>
          <w:sz w:val="24"/>
          <w:lang w:val="en-US" w:eastAsia="en-US"/>
        </w:rPr>
        <w:t xml:space="preserve">l Q&amp;A Sessions for the client. </w:t>
      </w:r>
    </w:p>
    <w:p w:rsidR="007F3D25" w:rsidRDefault="007F3D25" w:rsidP="007F3D25">
      <w:pPr>
        <w:pStyle w:val="IEEEHeader"/>
        <w:numPr>
          <w:ilvl w:val="0"/>
          <w:numId w:val="25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smallCaps w:val="0"/>
          <w:sz w:val="24"/>
          <w:lang w:val="en-US" w:eastAsia="en-US"/>
        </w:rPr>
      </w:pPr>
      <w:r>
        <w:rPr>
          <w:rFonts w:eastAsia="Times New Roman"/>
          <w:smallCaps w:val="0"/>
          <w:sz w:val="24"/>
          <w:lang w:val="en-US" w:eastAsia="en-US"/>
        </w:rPr>
        <w:t>Completed</w:t>
      </w:r>
      <w:r w:rsidRPr="007F3D25">
        <w:rPr>
          <w:rFonts w:eastAsia="Times New Roman"/>
          <w:smallCaps w:val="0"/>
          <w:sz w:val="24"/>
          <w:lang w:val="en-US" w:eastAsia="en-US"/>
        </w:rPr>
        <w:t xml:space="preserve"> all administrative tasks necessary to fulfill primary role function duties including status reports, and training delivery support</w:t>
      </w:r>
      <w:r>
        <w:rPr>
          <w:rFonts w:eastAsia="Times New Roman"/>
          <w:smallCaps w:val="0"/>
          <w:sz w:val="24"/>
          <w:lang w:val="en-US" w:eastAsia="en-US"/>
        </w:rPr>
        <w:t>.</w:t>
      </w:r>
    </w:p>
    <w:p w:rsidR="007F3D25" w:rsidRPr="00282EE0" w:rsidRDefault="007F3D25" w:rsidP="007F3D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-630" w:right="198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855B7F" w:rsidRPr="00282EE0" w:rsidRDefault="00855B7F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smallCaps w:val="0"/>
          <w:sz w:val="24"/>
          <w:lang w:val="en-US" w:eastAsia="en-US"/>
        </w:rPr>
      </w:pPr>
    </w:p>
    <w:p w:rsidR="006F7143" w:rsidRPr="00282EE0" w:rsidRDefault="006F7143" w:rsidP="000221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rFonts w:eastAsia="Times New Roman"/>
          <w:b/>
          <w:smallCaps w:val="0"/>
          <w:sz w:val="36"/>
          <w:szCs w:val="36"/>
          <w:lang w:val="en-US" w:eastAsia="en-US"/>
        </w:rPr>
      </w:pPr>
    </w:p>
    <w:p w:rsidR="00855B7F" w:rsidRDefault="00855B7F" w:rsidP="007F3D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b/>
          <w:smallCaps w:val="0"/>
          <w:sz w:val="36"/>
          <w:szCs w:val="36"/>
          <w:lang w:val="en-US" w:eastAsia="en-US"/>
        </w:rPr>
      </w:pPr>
      <w:r w:rsidRPr="00282EE0">
        <w:rPr>
          <w:rFonts w:eastAsia="Times New Roman"/>
          <w:b/>
          <w:smallCaps w:val="0"/>
          <w:sz w:val="36"/>
          <w:szCs w:val="36"/>
          <w:lang w:val="en-US" w:eastAsia="en-US"/>
        </w:rPr>
        <w:t>References</w:t>
      </w:r>
    </w:p>
    <w:p w:rsidR="007F3D25" w:rsidRDefault="007F3D25" w:rsidP="007F3D25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b/>
          <w:smallCaps w:val="0"/>
          <w:sz w:val="36"/>
          <w:szCs w:val="36"/>
          <w:lang w:val="en-US" w:eastAsia="en-US"/>
        </w:rPr>
      </w:pPr>
      <w:r w:rsidRPr="007F097F">
        <w:rPr>
          <w:rFonts w:eastAsia="Times New Roman"/>
          <w:b/>
          <w:smallCaps w:val="0"/>
          <w:sz w:val="28"/>
          <w:szCs w:val="28"/>
          <w:lang w:val="en-US" w:eastAsia="en-US"/>
        </w:rPr>
        <w:t>Websites</w:t>
      </w:r>
      <w:r>
        <w:rPr>
          <w:rFonts w:eastAsia="Times New Roman"/>
          <w:b/>
          <w:smallCaps w:val="0"/>
          <w:sz w:val="36"/>
          <w:szCs w:val="36"/>
          <w:lang w:val="en-US" w:eastAsia="en-US"/>
        </w:rPr>
        <w:t>:</w:t>
      </w:r>
    </w:p>
    <w:p w:rsidR="00D74ADD" w:rsidRPr="00642DD3" w:rsidRDefault="007F3D25" w:rsidP="00642DD3">
      <w:pPr>
        <w:pStyle w:val="IEEEHeader"/>
        <w:numPr>
          <w:ilvl w:val="0"/>
          <w:numId w:val="42"/>
        </w:numPr>
        <w:tabs>
          <w:tab w:val="left" w:pos="2160"/>
        </w:tabs>
        <w:spacing w:line="360" w:lineRule="auto"/>
        <w:ind w:right="198"/>
        <w:jc w:val="both"/>
        <w:rPr>
          <w:smallCaps w:val="0"/>
          <w:sz w:val="24"/>
        </w:rPr>
      </w:pPr>
      <w:r>
        <w:rPr>
          <w:smallCaps w:val="0"/>
          <w:sz w:val="24"/>
        </w:rPr>
        <w:t>https:// www.zlearn.in</w:t>
      </w:r>
    </w:p>
    <w:p w:rsidR="00D74ADD" w:rsidRPr="00642DD3" w:rsidRDefault="007F3D25" w:rsidP="00642DD3">
      <w:pPr>
        <w:pStyle w:val="IEEEHeader"/>
        <w:numPr>
          <w:ilvl w:val="0"/>
          <w:numId w:val="42"/>
        </w:numPr>
        <w:tabs>
          <w:tab w:val="left" w:pos="2160"/>
        </w:tabs>
        <w:spacing w:line="360" w:lineRule="auto"/>
        <w:ind w:right="198"/>
        <w:jc w:val="both"/>
        <w:rPr>
          <w:smallCaps w:val="0"/>
          <w:sz w:val="24"/>
        </w:rPr>
      </w:pPr>
      <w:r>
        <w:rPr>
          <w:rFonts w:eastAsia="Times New Roman"/>
          <w:smallCaps w:val="0"/>
          <w:sz w:val="24"/>
          <w:lang w:val="en-IN"/>
        </w:rPr>
        <w:t>https://www.tutorialspoint</w:t>
      </w:r>
      <w:r w:rsidR="007F097F">
        <w:rPr>
          <w:rFonts w:eastAsia="Times New Roman"/>
          <w:smallCaps w:val="0"/>
          <w:sz w:val="24"/>
          <w:lang w:val="en-IN"/>
        </w:rPr>
        <w:t>.com</w:t>
      </w:r>
    </w:p>
    <w:p w:rsidR="00D74ADD" w:rsidRPr="00642DD3" w:rsidRDefault="007F097F" w:rsidP="00642DD3">
      <w:pPr>
        <w:pStyle w:val="IEEEHeader"/>
        <w:numPr>
          <w:ilvl w:val="0"/>
          <w:numId w:val="42"/>
        </w:numPr>
        <w:tabs>
          <w:tab w:val="left" w:pos="2160"/>
        </w:tabs>
        <w:spacing w:line="360" w:lineRule="auto"/>
        <w:ind w:right="198"/>
        <w:jc w:val="both"/>
        <w:rPr>
          <w:smallCaps w:val="0"/>
          <w:sz w:val="24"/>
        </w:rPr>
      </w:pPr>
      <w:r>
        <w:rPr>
          <w:rFonts w:eastAsia="Times New Roman"/>
          <w:smallCaps w:val="0"/>
          <w:sz w:val="24"/>
          <w:lang w:val="en-IN"/>
        </w:rPr>
        <w:t>https://www.geeksforgeeks.org</w:t>
      </w:r>
    </w:p>
    <w:p w:rsidR="00D74ADD" w:rsidRPr="00642DD3" w:rsidRDefault="007F097F" w:rsidP="00642DD3">
      <w:pPr>
        <w:pStyle w:val="IEEEHeader"/>
        <w:numPr>
          <w:ilvl w:val="0"/>
          <w:numId w:val="42"/>
        </w:numPr>
        <w:tabs>
          <w:tab w:val="left" w:pos="2160"/>
        </w:tabs>
        <w:spacing w:line="360" w:lineRule="auto"/>
        <w:ind w:right="198"/>
        <w:jc w:val="both"/>
        <w:rPr>
          <w:smallCaps w:val="0"/>
          <w:sz w:val="24"/>
        </w:rPr>
      </w:pPr>
      <w:r>
        <w:rPr>
          <w:rFonts w:eastAsia="Times New Roman"/>
          <w:smallCaps w:val="0"/>
          <w:sz w:val="24"/>
          <w:lang w:val="en-IN"/>
        </w:rPr>
        <w:t>https://</w:t>
      </w:r>
      <w:r w:rsidR="00D03BC5" w:rsidRPr="00642DD3">
        <w:rPr>
          <w:rFonts w:eastAsia="Times New Roman"/>
          <w:smallCaps w:val="0"/>
          <w:sz w:val="24"/>
          <w:lang w:val="en-IN"/>
        </w:rPr>
        <w:t>www.stackoverflow.com</w:t>
      </w:r>
    </w:p>
    <w:p w:rsidR="00D74ADD" w:rsidRPr="007F097F" w:rsidRDefault="007F097F" w:rsidP="007F097F">
      <w:pPr>
        <w:pStyle w:val="IEEEHeader"/>
        <w:numPr>
          <w:ilvl w:val="0"/>
          <w:numId w:val="42"/>
        </w:numPr>
        <w:tabs>
          <w:tab w:val="left" w:pos="2160"/>
        </w:tabs>
        <w:spacing w:line="360" w:lineRule="auto"/>
        <w:ind w:right="198"/>
        <w:jc w:val="both"/>
        <w:rPr>
          <w:smallCaps w:val="0"/>
          <w:sz w:val="24"/>
        </w:rPr>
      </w:pPr>
      <w:r>
        <w:rPr>
          <w:rFonts w:eastAsia="Times New Roman"/>
          <w:smallCaps w:val="0"/>
          <w:sz w:val="24"/>
          <w:lang w:val="en-IN"/>
        </w:rPr>
        <w:t>https://</w:t>
      </w:r>
      <w:r w:rsidR="00D03BC5" w:rsidRPr="00642DD3">
        <w:rPr>
          <w:rFonts w:eastAsia="Times New Roman"/>
          <w:smallCaps w:val="0"/>
          <w:sz w:val="24"/>
          <w:lang w:val="en-IN"/>
        </w:rPr>
        <w:t>www.javascript.com</w:t>
      </w:r>
    </w:p>
    <w:p w:rsidR="00D74ADD" w:rsidRPr="00642DD3" w:rsidRDefault="007F097F" w:rsidP="00642DD3">
      <w:pPr>
        <w:pStyle w:val="IEEEHeader"/>
        <w:numPr>
          <w:ilvl w:val="0"/>
          <w:numId w:val="42"/>
        </w:numPr>
        <w:tabs>
          <w:tab w:val="left" w:pos="2160"/>
        </w:tabs>
        <w:spacing w:line="360" w:lineRule="auto"/>
        <w:ind w:right="198"/>
        <w:jc w:val="both"/>
        <w:rPr>
          <w:smallCaps w:val="0"/>
          <w:sz w:val="24"/>
        </w:rPr>
      </w:pPr>
      <w:r>
        <w:rPr>
          <w:rFonts w:eastAsia="Times New Roman"/>
          <w:smallCaps w:val="0"/>
          <w:sz w:val="24"/>
          <w:lang w:val="en-IN"/>
        </w:rPr>
        <w:t>https://</w:t>
      </w:r>
      <w:r w:rsidR="00D03BC5" w:rsidRPr="00642DD3">
        <w:rPr>
          <w:rFonts w:eastAsia="Times New Roman"/>
          <w:smallCaps w:val="0"/>
          <w:sz w:val="24"/>
          <w:lang w:val="en-IN"/>
        </w:rPr>
        <w:t>www.youtube.com</w:t>
      </w:r>
    </w:p>
    <w:p w:rsidR="00D74ADD" w:rsidRPr="003029DC" w:rsidRDefault="007F097F" w:rsidP="00E72869">
      <w:pPr>
        <w:pStyle w:val="IEEEHeader"/>
        <w:numPr>
          <w:ilvl w:val="0"/>
          <w:numId w:val="42"/>
        </w:numPr>
        <w:tabs>
          <w:tab w:val="left" w:pos="2160"/>
        </w:tabs>
        <w:spacing w:line="360" w:lineRule="auto"/>
        <w:ind w:right="198"/>
        <w:jc w:val="both"/>
        <w:rPr>
          <w:smallCaps w:val="0"/>
          <w:sz w:val="24"/>
        </w:rPr>
      </w:pPr>
      <w:r>
        <w:rPr>
          <w:rFonts w:eastAsia="Times New Roman"/>
          <w:smallCaps w:val="0"/>
          <w:sz w:val="24"/>
          <w:lang w:val="en-IN"/>
        </w:rPr>
        <w:t>https://</w:t>
      </w:r>
      <w:hyperlink r:id="rId8" w:history="1">
        <w:r w:rsidRPr="00741F1C">
          <w:rPr>
            <w:rStyle w:val="Hyperlink"/>
            <w:rFonts w:eastAsia="Times New Roman"/>
            <w:smallCaps w:val="0"/>
            <w:sz w:val="24"/>
            <w:lang w:val="en-IN"/>
          </w:rPr>
          <w:t>www.mysql.com</w:t>
        </w:r>
      </w:hyperlink>
      <w:bookmarkStart w:id="0" w:name="_GoBack"/>
      <w:bookmarkEnd w:id="0"/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b/>
          <w:smallCaps w:val="0"/>
          <w:sz w:val="36"/>
          <w:szCs w:val="36"/>
          <w:lang w:val="en-US" w:eastAsia="en-US"/>
        </w:rPr>
      </w:pPr>
      <w:r>
        <w:rPr>
          <w:rFonts w:eastAsia="Times New Roman"/>
          <w:b/>
          <w:smallCaps w:val="0"/>
          <w:sz w:val="36"/>
          <w:szCs w:val="36"/>
          <w:lang w:val="en-US" w:eastAsia="en-US"/>
        </w:rPr>
        <w:lastRenderedPageBreak/>
        <w:t>APPENDIX A</w:t>
      </w: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rPr>
          <w:b/>
        </w:rPr>
      </w:pPr>
      <w:r>
        <w:rPr>
          <w:b/>
        </w:rPr>
        <w:t>ACTIVITIES DURING INTERNSHIP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3029DC" w:rsidTr="003029DC">
        <w:trPr>
          <w:trHeight w:val="593"/>
        </w:trPr>
        <w:tc>
          <w:tcPr>
            <w:tcW w:w="8856" w:type="dxa"/>
          </w:tcPr>
          <w:p w:rsidR="003029DC" w:rsidRPr="003029DC" w:rsidRDefault="003029DC" w:rsidP="003029DC">
            <w:pPr>
              <w:pStyle w:val="IEEEHeader"/>
              <w:numPr>
                <w:ilvl w:val="0"/>
                <w:numId w:val="0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</w:pPr>
            <w:r w:rsidRPr="003029DC"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  <w:t>Table-1</w:t>
            </w:r>
            <w:r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  <w:t xml:space="preserve">                                              WEEK 1  Activity</w:t>
            </w:r>
          </w:p>
        </w:tc>
      </w:tr>
      <w:tr w:rsidR="003029DC" w:rsidTr="003029DC">
        <w:tc>
          <w:tcPr>
            <w:tcW w:w="8856" w:type="dxa"/>
          </w:tcPr>
          <w:p w:rsidR="003029DC" w:rsidRDefault="003029DC" w:rsidP="003029DC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Domain Training</w:t>
            </w:r>
          </w:p>
          <w:p w:rsidR="003029DC" w:rsidRDefault="003029DC" w:rsidP="003029DC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 xml:space="preserve">Training on Python </w:t>
            </w:r>
          </w:p>
          <w:p w:rsidR="003029DC" w:rsidRPr="003029DC" w:rsidRDefault="003029DC" w:rsidP="003029DC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Case Study Activity</w:t>
            </w:r>
          </w:p>
        </w:tc>
      </w:tr>
    </w:tbl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jc w:val="left"/>
        <w:rPr>
          <w:rFonts w:eastAsia="Times New Roman"/>
          <w:b/>
          <w:smallCaps w:val="0"/>
          <w:sz w:val="36"/>
          <w:szCs w:val="36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3029DC" w:rsidTr="00FD1BCB">
        <w:trPr>
          <w:trHeight w:val="593"/>
        </w:trPr>
        <w:tc>
          <w:tcPr>
            <w:tcW w:w="8856" w:type="dxa"/>
          </w:tcPr>
          <w:p w:rsidR="003029DC" w:rsidRPr="003029DC" w:rsidRDefault="003029DC" w:rsidP="00FD1BCB">
            <w:pPr>
              <w:pStyle w:val="IEEEHeader"/>
              <w:numPr>
                <w:ilvl w:val="0"/>
                <w:numId w:val="0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</w:pPr>
            <w:r w:rsidRPr="003029DC"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  <w:t>Table-1</w:t>
            </w:r>
            <w:r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  <w:t xml:space="preserve">                                              WEEK 2  Activity</w:t>
            </w:r>
          </w:p>
        </w:tc>
      </w:tr>
      <w:tr w:rsidR="003029DC" w:rsidTr="00FD1BCB">
        <w:tc>
          <w:tcPr>
            <w:tcW w:w="8856" w:type="dxa"/>
          </w:tcPr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Team formation</w:t>
            </w:r>
          </w:p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Training on SMS API, MAIL API</w:t>
            </w:r>
          </w:p>
          <w:p w:rsidR="003029DC" w:rsidRP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 xml:space="preserve"> Activity on Front end Design</w:t>
            </w:r>
          </w:p>
        </w:tc>
      </w:tr>
    </w:tbl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3029DC" w:rsidTr="00FD1BCB">
        <w:trPr>
          <w:trHeight w:val="593"/>
        </w:trPr>
        <w:tc>
          <w:tcPr>
            <w:tcW w:w="8856" w:type="dxa"/>
          </w:tcPr>
          <w:p w:rsidR="003029DC" w:rsidRPr="003029DC" w:rsidRDefault="003029DC" w:rsidP="00FD1BCB">
            <w:pPr>
              <w:pStyle w:val="IEEEHeader"/>
              <w:numPr>
                <w:ilvl w:val="0"/>
                <w:numId w:val="0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  <w:t>Table-3                                              WEEK 3 Activity</w:t>
            </w:r>
          </w:p>
        </w:tc>
      </w:tr>
      <w:tr w:rsidR="003029DC" w:rsidTr="00FD1BCB">
        <w:tc>
          <w:tcPr>
            <w:tcW w:w="8856" w:type="dxa"/>
          </w:tcPr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Project Analysis and design</w:t>
            </w:r>
          </w:p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 xml:space="preserve">Project based activity with the team </w:t>
            </w:r>
          </w:p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Training on backend</w:t>
            </w:r>
          </w:p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Activity on backend interface</w:t>
            </w:r>
          </w:p>
          <w:p w:rsidR="003029DC" w:rsidRP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Project work/coding</w:t>
            </w:r>
          </w:p>
        </w:tc>
      </w:tr>
    </w:tbl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3029DC" w:rsidTr="00FD1BCB">
        <w:trPr>
          <w:trHeight w:val="593"/>
        </w:trPr>
        <w:tc>
          <w:tcPr>
            <w:tcW w:w="8856" w:type="dxa"/>
          </w:tcPr>
          <w:p w:rsidR="003029DC" w:rsidRPr="003029DC" w:rsidRDefault="003029DC" w:rsidP="00FD1BCB">
            <w:pPr>
              <w:pStyle w:val="IEEEHeader"/>
              <w:numPr>
                <w:ilvl w:val="0"/>
                <w:numId w:val="0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mallCaps w:val="0"/>
                <w:sz w:val="22"/>
                <w:szCs w:val="22"/>
                <w:lang w:val="en-US" w:eastAsia="en-US"/>
              </w:rPr>
              <w:lastRenderedPageBreak/>
              <w:t>Table-4                                              WEEK 4  Activity</w:t>
            </w:r>
          </w:p>
        </w:tc>
      </w:tr>
      <w:tr w:rsidR="003029DC" w:rsidTr="00FD1BCB">
        <w:tc>
          <w:tcPr>
            <w:tcW w:w="8856" w:type="dxa"/>
          </w:tcPr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Project based activity with the team</w:t>
            </w:r>
          </w:p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 xml:space="preserve">Project finilization </w:t>
            </w:r>
          </w:p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Intenship project work presentation</w:t>
            </w:r>
          </w:p>
          <w:p w:rsidR="003029DC" w:rsidRDefault="003029DC" w:rsidP="00FD1BCB">
            <w:pPr>
              <w:pStyle w:val="IEEEHeader"/>
              <w:numPr>
                <w:ilvl w:val="0"/>
                <w:numId w:val="47"/>
              </w:numPr>
              <w:tabs>
                <w:tab w:val="left" w:pos="2160"/>
              </w:tabs>
              <w:spacing w:line="360" w:lineRule="auto"/>
              <w:ind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  <w:r>
              <w:rPr>
                <w:rFonts w:eastAsia="Times New Roman"/>
                <w:smallCaps w:val="0"/>
                <w:sz w:val="24"/>
                <w:lang w:val="en-US" w:eastAsia="en-US"/>
              </w:rPr>
              <w:t>Internship report presentation</w:t>
            </w:r>
          </w:p>
          <w:p w:rsidR="003029DC" w:rsidRPr="003029DC" w:rsidRDefault="003029DC" w:rsidP="003029DC">
            <w:pPr>
              <w:pStyle w:val="IEEEHeader"/>
              <w:numPr>
                <w:ilvl w:val="0"/>
                <w:numId w:val="0"/>
              </w:numPr>
              <w:tabs>
                <w:tab w:val="left" w:pos="2160"/>
              </w:tabs>
              <w:spacing w:line="360" w:lineRule="auto"/>
              <w:ind w:left="360" w:right="198"/>
              <w:jc w:val="left"/>
              <w:rPr>
                <w:rFonts w:eastAsia="Times New Roman"/>
                <w:smallCaps w:val="0"/>
                <w:sz w:val="24"/>
                <w:lang w:val="en-US" w:eastAsia="en-US"/>
              </w:rPr>
            </w:pPr>
          </w:p>
        </w:tc>
      </w:tr>
    </w:tbl>
    <w:p w:rsidR="003029DC" w:rsidRDefault="003029D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Default="00E87479" w:rsidP="00BF0110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jc w:val="both"/>
        <w:rPr>
          <w:rFonts w:eastAsia="Times New Roman"/>
          <w:b/>
          <w:smallCaps w:val="0"/>
          <w:sz w:val="36"/>
          <w:szCs w:val="36"/>
          <w:lang w:val="en-US" w:eastAsia="en-US"/>
        </w:rPr>
      </w:pPr>
      <w:r>
        <w:rPr>
          <w:rFonts w:eastAsia="Times New Roman"/>
          <w:b/>
          <w:smallCaps w:val="0"/>
          <w:sz w:val="36"/>
          <w:szCs w:val="36"/>
          <w:lang w:val="en-US" w:eastAsia="en-US"/>
        </w:rPr>
        <w:lastRenderedPageBreak/>
        <w:t>APPENDIX B</w:t>
      </w:r>
    </w:p>
    <w:p w:rsidR="00BF0110" w:rsidRDefault="00BF0110" w:rsidP="00BF0110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right="198"/>
        <w:rPr>
          <w:b/>
        </w:rPr>
      </w:pPr>
      <w:r>
        <w:rPr>
          <w:b/>
        </w:rPr>
        <w:t>Project Snapshots</w:t>
      </w:r>
    </w:p>
    <w:p w:rsidR="00BF0110" w:rsidRDefault="00BF0110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</w:p>
    <w:p w:rsidR="00BF0110" w:rsidRPr="007F097F" w:rsidRDefault="007F71EC" w:rsidP="003029DC">
      <w:pPr>
        <w:pStyle w:val="IEEEHeader"/>
        <w:numPr>
          <w:ilvl w:val="0"/>
          <w:numId w:val="0"/>
        </w:numPr>
        <w:tabs>
          <w:tab w:val="left" w:pos="2160"/>
        </w:tabs>
        <w:spacing w:line="360" w:lineRule="auto"/>
        <w:ind w:left="289" w:right="198" w:hanging="289"/>
        <w:jc w:val="both"/>
        <w:rPr>
          <w:smallCaps w:val="0"/>
          <w:sz w:val="24"/>
        </w:rPr>
      </w:pPr>
      <w:r>
        <w:rPr>
          <w:smallCaps w:val="0"/>
          <w:sz w:val="24"/>
        </w:rPr>
        <w:t>Include all your snapshotss</w:t>
      </w:r>
    </w:p>
    <w:sectPr w:rsidR="00BF0110" w:rsidRPr="007F097F" w:rsidSect="00EA04FB">
      <w:headerReference w:type="even" r:id="rId9"/>
      <w:headerReference w:type="default" r:id="rId10"/>
      <w:footerReference w:type="default" r:id="rId11"/>
      <w:pgSz w:w="12240" w:h="15840"/>
      <w:pgMar w:top="1260" w:right="1800" w:bottom="1440" w:left="180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86" w:rsidRDefault="006C3B86">
      <w:r>
        <w:separator/>
      </w:r>
    </w:p>
  </w:endnote>
  <w:endnote w:type="continuationSeparator" w:id="1">
    <w:p w:rsidR="006C3B86" w:rsidRDefault="006C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25" w:rsidRPr="00282EE0" w:rsidRDefault="00EF3B25">
    <w:pPr>
      <w:pStyle w:val="Footer"/>
      <w:pBdr>
        <w:top w:val="thinThickSmallGap" w:sz="24" w:space="1" w:color="622423" w:themeColor="accent2" w:themeShade="7F"/>
      </w:pBdr>
    </w:pPr>
    <w:r w:rsidRPr="00282EE0">
      <w:t>Dept. of IS&amp;E, SVIT, Bengaluru</w:t>
    </w:r>
    <w:r w:rsidRPr="00282EE0">
      <w:tab/>
      <w:t>2018-19</w:t>
    </w:r>
    <w:r w:rsidRPr="00282EE0">
      <w:ptab w:relativeTo="margin" w:alignment="right" w:leader="none"/>
    </w:r>
    <w:r w:rsidRPr="00282EE0">
      <w:t xml:space="preserve">Page </w:t>
    </w:r>
    <w:r w:rsidR="00805454">
      <w:fldChar w:fldCharType="begin"/>
    </w:r>
    <w:r>
      <w:instrText xml:space="preserve"> PAGE   \* MERGEFORMAT </w:instrText>
    </w:r>
    <w:r w:rsidR="00805454">
      <w:fldChar w:fldCharType="separate"/>
    </w:r>
    <w:r w:rsidR="007F71EC">
      <w:rPr>
        <w:noProof/>
      </w:rPr>
      <w:t>26</w:t>
    </w:r>
    <w:r w:rsidR="00805454">
      <w:rPr>
        <w:noProof/>
      </w:rPr>
      <w:fldChar w:fldCharType="end"/>
    </w:r>
  </w:p>
  <w:p w:rsidR="00EF3B25" w:rsidRPr="00282EE0" w:rsidRDefault="00EF3B25" w:rsidP="00282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86" w:rsidRDefault="006C3B86">
      <w:r>
        <w:separator/>
      </w:r>
    </w:p>
  </w:footnote>
  <w:footnote w:type="continuationSeparator" w:id="1">
    <w:p w:rsidR="006C3B86" w:rsidRDefault="006C3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25" w:rsidRDefault="00805454" w:rsidP="001958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3B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B25" w:rsidRDefault="00EF3B25" w:rsidP="00BE0F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alias w:val="Title"/>
      <w:id w:val="77738743"/>
      <w:placeholder>
        <w:docPart w:val="E9AA41F951A64E36AB565D5CEC516D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3B25" w:rsidRPr="00282EE0" w:rsidRDefault="007F71EC" w:rsidP="00282EE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eastAsiaTheme="majorEastAsia"/>
          </w:rPr>
        </w:pPr>
        <w:r>
          <w:rPr>
            <w:rFonts w:eastAsiaTheme="majorEastAsia"/>
            <w:lang w:val="en-IN"/>
          </w:rPr>
          <w:t>Software Developme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82A6BF08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6D4BD6"/>
    <w:multiLevelType w:val="hybridMultilevel"/>
    <w:tmpl w:val="301C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66FD"/>
    <w:multiLevelType w:val="hybridMultilevel"/>
    <w:tmpl w:val="A3BA965A"/>
    <w:lvl w:ilvl="0" w:tplc="7DB8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EA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A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63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E8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8E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EC5358"/>
    <w:multiLevelType w:val="hybridMultilevel"/>
    <w:tmpl w:val="7E342B0C"/>
    <w:lvl w:ilvl="0" w:tplc="2F7639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EAF"/>
    <w:multiLevelType w:val="hybridMultilevel"/>
    <w:tmpl w:val="196E1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C49A0"/>
    <w:multiLevelType w:val="hybridMultilevel"/>
    <w:tmpl w:val="A14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A2E9D"/>
    <w:multiLevelType w:val="hybridMultilevel"/>
    <w:tmpl w:val="6BDAFB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0DEF3C47"/>
    <w:multiLevelType w:val="multilevel"/>
    <w:tmpl w:val="528AEC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140A75"/>
    <w:multiLevelType w:val="hybridMultilevel"/>
    <w:tmpl w:val="A086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633B8"/>
    <w:multiLevelType w:val="multilevel"/>
    <w:tmpl w:val="9A24C3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982511"/>
    <w:multiLevelType w:val="hybridMultilevel"/>
    <w:tmpl w:val="7F02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E2E54"/>
    <w:multiLevelType w:val="hybridMultilevel"/>
    <w:tmpl w:val="F2821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C2E43"/>
    <w:multiLevelType w:val="hybridMultilevel"/>
    <w:tmpl w:val="A71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F5526"/>
    <w:multiLevelType w:val="hybridMultilevel"/>
    <w:tmpl w:val="B2D6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C7551"/>
    <w:multiLevelType w:val="hybridMultilevel"/>
    <w:tmpl w:val="E42E568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27E47E81"/>
    <w:multiLevelType w:val="multilevel"/>
    <w:tmpl w:val="FAD6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4225AC"/>
    <w:multiLevelType w:val="hybridMultilevel"/>
    <w:tmpl w:val="BC58311C"/>
    <w:lvl w:ilvl="0" w:tplc="665E9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6A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42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A0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07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E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8A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AF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1512F1"/>
    <w:multiLevelType w:val="hybridMultilevel"/>
    <w:tmpl w:val="A1B8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65ED5"/>
    <w:multiLevelType w:val="multilevel"/>
    <w:tmpl w:val="5AC6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3B0C44"/>
    <w:multiLevelType w:val="hybridMultilevel"/>
    <w:tmpl w:val="5A8A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76F59"/>
    <w:multiLevelType w:val="multilevel"/>
    <w:tmpl w:val="0B1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C123CC0"/>
    <w:multiLevelType w:val="hybridMultilevel"/>
    <w:tmpl w:val="9200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7169B"/>
    <w:multiLevelType w:val="multilevel"/>
    <w:tmpl w:val="D1D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56066"/>
    <w:multiLevelType w:val="multilevel"/>
    <w:tmpl w:val="DE0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836E7"/>
    <w:multiLevelType w:val="multilevel"/>
    <w:tmpl w:val="15D6FB1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5B75358"/>
    <w:multiLevelType w:val="hybridMultilevel"/>
    <w:tmpl w:val="4C74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B5EF9"/>
    <w:multiLevelType w:val="hybridMultilevel"/>
    <w:tmpl w:val="A5C4C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636A6"/>
    <w:multiLevelType w:val="hybridMultilevel"/>
    <w:tmpl w:val="28B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16C4A"/>
    <w:multiLevelType w:val="hybridMultilevel"/>
    <w:tmpl w:val="572CA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025A6"/>
    <w:multiLevelType w:val="hybridMultilevel"/>
    <w:tmpl w:val="2228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75759"/>
    <w:multiLevelType w:val="multilevel"/>
    <w:tmpl w:val="62FE1F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317323C"/>
    <w:multiLevelType w:val="hybridMultilevel"/>
    <w:tmpl w:val="D7821104"/>
    <w:lvl w:ilvl="0" w:tplc="2842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A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E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4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25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AE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0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08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997D42"/>
    <w:multiLevelType w:val="hybridMultilevel"/>
    <w:tmpl w:val="65107966"/>
    <w:lvl w:ilvl="0" w:tplc="2F76396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1819"/>
    <w:multiLevelType w:val="hybridMultilevel"/>
    <w:tmpl w:val="4F3A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13626"/>
    <w:multiLevelType w:val="multilevel"/>
    <w:tmpl w:val="E200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F4B21"/>
    <w:multiLevelType w:val="multilevel"/>
    <w:tmpl w:val="F4DEA0BE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7">
    <w:nsid w:val="6B2F4482"/>
    <w:multiLevelType w:val="hybridMultilevel"/>
    <w:tmpl w:val="1774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36AF5"/>
    <w:multiLevelType w:val="multilevel"/>
    <w:tmpl w:val="1F5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4263D0"/>
    <w:multiLevelType w:val="multilevel"/>
    <w:tmpl w:val="F410D1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0">
    <w:nsid w:val="70E021E0"/>
    <w:multiLevelType w:val="hybridMultilevel"/>
    <w:tmpl w:val="781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267F4"/>
    <w:multiLevelType w:val="hybridMultilevel"/>
    <w:tmpl w:val="79E6EF56"/>
    <w:lvl w:ilvl="0" w:tplc="3846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06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4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A1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0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A5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A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2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7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DE3A45"/>
    <w:multiLevelType w:val="multilevel"/>
    <w:tmpl w:val="7466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FA2184"/>
    <w:multiLevelType w:val="multilevel"/>
    <w:tmpl w:val="0E8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8B4A67"/>
    <w:multiLevelType w:val="hybridMultilevel"/>
    <w:tmpl w:val="456491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>
    <w:nsid w:val="7D24313A"/>
    <w:multiLevelType w:val="multilevel"/>
    <w:tmpl w:val="92D8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09584C"/>
    <w:multiLevelType w:val="hybridMultilevel"/>
    <w:tmpl w:val="40AA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5"/>
  </w:num>
  <w:num w:numId="5">
    <w:abstractNumId w:val="42"/>
  </w:num>
  <w:num w:numId="6">
    <w:abstractNumId w:val="29"/>
  </w:num>
  <w:num w:numId="7">
    <w:abstractNumId w:val="11"/>
  </w:num>
  <w:num w:numId="8">
    <w:abstractNumId w:val="24"/>
  </w:num>
  <w:num w:numId="9">
    <w:abstractNumId w:val="13"/>
  </w:num>
  <w:num w:numId="10">
    <w:abstractNumId w:val="22"/>
  </w:num>
  <w:num w:numId="11">
    <w:abstractNumId w:val="26"/>
  </w:num>
  <w:num w:numId="12">
    <w:abstractNumId w:val="18"/>
  </w:num>
  <w:num w:numId="13">
    <w:abstractNumId w:val="43"/>
  </w:num>
  <w:num w:numId="14">
    <w:abstractNumId w:val="34"/>
  </w:num>
  <w:num w:numId="15">
    <w:abstractNumId w:val="35"/>
  </w:num>
  <w:num w:numId="16">
    <w:abstractNumId w:val="38"/>
  </w:num>
  <w:num w:numId="17">
    <w:abstractNumId w:val="44"/>
  </w:num>
  <w:num w:numId="18">
    <w:abstractNumId w:val="15"/>
  </w:num>
  <w:num w:numId="19">
    <w:abstractNumId w:val="23"/>
  </w:num>
  <w:num w:numId="20">
    <w:abstractNumId w:val="45"/>
  </w:num>
  <w:num w:numId="21">
    <w:abstractNumId w:val="8"/>
  </w:num>
  <w:num w:numId="22">
    <w:abstractNumId w:val="6"/>
  </w:num>
  <w:num w:numId="23">
    <w:abstractNumId w:val="14"/>
  </w:num>
  <w:num w:numId="24">
    <w:abstractNumId w:val="4"/>
  </w:num>
  <w:num w:numId="25">
    <w:abstractNumId w:val="27"/>
  </w:num>
  <w:num w:numId="26">
    <w:abstractNumId w:val="31"/>
  </w:num>
  <w:num w:numId="27">
    <w:abstractNumId w:val="9"/>
  </w:num>
  <w:num w:numId="28">
    <w:abstractNumId w:val="7"/>
  </w:num>
  <w:num w:numId="29">
    <w:abstractNumId w:val="40"/>
  </w:num>
  <w:num w:numId="30">
    <w:abstractNumId w:val="30"/>
  </w:num>
  <w:num w:numId="31">
    <w:abstractNumId w:val="1"/>
  </w:num>
  <w:num w:numId="32">
    <w:abstractNumId w:val="39"/>
  </w:num>
  <w:num w:numId="33">
    <w:abstractNumId w:val="17"/>
  </w:num>
  <w:num w:numId="34">
    <w:abstractNumId w:val="20"/>
  </w:num>
  <w:num w:numId="35">
    <w:abstractNumId w:val="10"/>
  </w:num>
  <w:num w:numId="36">
    <w:abstractNumId w:val="12"/>
  </w:num>
  <w:num w:numId="37">
    <w:abstractNumId w:val="28"/>
  </w:num>
  <w:num w:numId="38">
    <w:abstractNumId w:val="41"/>
  </w:num>
  <w:num w:numId="39">
    <w:abstractNumId w:val="2"/>
  </w:num>
  <w:num w:numId="40">
    <w:abstractNumId w:val="33"/>
  </w:num>
  <w:num w:numId="41">
    <w:abstractNumId w:val="32"/>
  </w:num>
  <w:num w:numId="42">
    <w:abstractNumId w:val="3"/>
  </w:num>
  <w:num w:numId="43">
    <w:abstractNumId w:val="46"/>
  </w:num>
  <w:num w:numId="44">
    <w:abstractNumId w:val="37"/>
  </w:num>
  <w:num w:numId="45">
    <w:abstractNumId w:val="16"/>
  </w:num>
  <w:num w:numId="46">
    <w:abstractNumId w:val="25"/>
  </w:num>
  <w:num w:numId="47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53AE3"/>
    <w:rsid w:val="00017F38"/>
    <w:rsid w:val="00022125"/>
    <w:rsid w:val="00027ADB"/>
    <w:rsid w:val="00032E3D"/>
    <w:rsid w:val="000459BF"/>
    <w:rsid w:val="000661BD"/>
    <w:rsid w:val="0007548E"/>
    <w:rsid w:val="000A46AD"/>
    <w:rsid w:val="000A5AA7"/>
    <w:rsid w:val="000A6961"/>
    <w:rsid w:val="000D0778"/>
    <w:rsid w:val="000D6528"/>
    <w:rsid w:val="000E04E6"/>
    <w:rsid w:val="000E3876"/>
    <w:rsid w:val="00102F9E"/>
    <w:rsid w:val="001127D6"/>
    <w:rsid w:val="00114805"/>
    <w:rsid w:val="00120456"/>
    <w:rsid w:val="001455AC"/>
    <w:rsid w:val="00146412"/>
    <w:rsid w:val="00175A0B"/>
    <w:rsid w:val="001946EE"/>
    <w:rsid w:val="001958A1"/>
    <w:rsid w:val="001A798A"/>
    <w:rsid w:val="001C3B0E"/>
    <w:rsid w:val="001C6DD3"/>
    <w:rsid w:val="001D7D73"/>
    <w:rsid w:val="001E0F1F"/>
    <w:rsid w:val="001F0A05"/>
    <w:rsid w:val="001F32B5"/>
    <w:rsid w:val="00203B66"/>
    <w:rsid w:val="00233842"/>
    <w:rsid w:val="00253AE3"/>
    <w:rsid w:val="002572C1"/>
    <w:rsid w:val="00261756"/>
    <w:rsid w:val="00265646"/>
    <w:rsid w:val="00265CE9"/>
    <w:rsid w:val="002701EE"/>
    <w:rsid w:val="00277B2D"/>
    <w:rsid w:val="00282EE0"/>
    <w:rsid w:val="00287E2D"/>
    <w:rsid w:val="00293EBE"/>
    <w:rsid w:val="002A58AA"/>
    <w:rsid w:val="002B2E22"/>
    <w:rsid w:val="002D33DC"/>
    <w:rsid w:val="002E24BE"/>
    <w:rsid w:val="002F2B80"/>
    <w:rsid w:val="003029DC"/>
    <w:rsid w:val="00322035"/>
    <w:rsid w:val="00322D60"/>
    <w:rsid w:val="00324A99"/>
    <w:rsid w:val="00333E7B"/>
    <w:rsid w:val="00367760"/>
    <w:rsid w:val="00374C35"/>
    <w:rsid w:val="0038608F"/>
    <w:rsid w:val="003C0B5B"/>
    <w:rsid w:val="003C0D41"/>
    <w:rsid w:val="003C4E6B"/>
    <w:rsid w:val="003E1BB4"/>
    <w:rsid w:val="003F35CC"/>
    <w:rsid w:val="003F7812"/>
    <w:rsid w:val="0040013D"/>
    <w:rsid w:val="004038C3"/>
    <w:rsid w:val="0040794D"/>
    <w:rsid w:val="0042027A"/>
    <w:rsid w:val="00426000"/>
    <w:rsid w:val="004360E7"/>
    <w:rsid w:val="00446177"/>
    <w:rsid w:val="0045352E"/>
    <w:rsid w:val="00461263"/>
    <w:rsid w:val="0046392F"/>
    <w:rsid w:val="0047724E"/>
    <w:rsid w:val="0048723B"/>
    <w:rsid w:val="004912D3"/>
    <w:rsid w:val="004A497F"/>
    <w:rsid w:val="004B16E9"/>
    <w:rsid w:val="004D18A8"/>
    <w:rsid w:val="004F426C"/>
    <w:rsid w:val="00501A4A"/>
    <w:rsid w:val="00513BB8"/>
    <w:rsid w:val="00531E32"/>
    <w:rsid w:val="005568E5"/>
    <w:rsid w:val="00592644"/>
    <w:rsid w:val="005A1B30"/>
    <w:rsid w:val="005A2648"/>
    <w:rsid w:val="005B0F8F"/>
    <w:rsid w:val="005C5A67"/>
    <w:rsid w:val="005D0675"/>
    <w:rsid w:val="005D4296"/>
    <w:rsid w:val="005E1FFD"/>
    <w:rsid w:val="005E39E0"/>
    <w:rsid w:val="005E5112"/>
    <w:rsid w:val="005E6E37"/>
    <w:rsid w:val="005E7F62"/>
    <w:rsid w:val="006318DB"/>
    <w:rsid w:val="00635373"/>
    <w:rsid w:val="00642DD3"/>
    <w:rsid w:val="00644BFC"/>
    <w:rsid w:val="00645DD0"/>
    <w:rsid w:val="00655796"/>
    <w:rsid w:val="006579A1"/>
    <w:rsid w:val="00663628"/>
    <w:rsid w:val="006943AD"/>
    <w:rsid w:val="006B13FB"/>
    <w:rsid w:val="006C3B86"/>
    <w:rsid w:val="006E57F0"/>
    <w:rsid w:val="006E76C7"/>
    <w:rsid w:val="006F7143"/>
    <w:rsid w:val="00705560"/>
    <w:rsid w:val="00716DFB"/>
    <w:rsid w:val="00730869"/>
    <w:rsid w:val="00732927"/>
    <w:rsid w:val="00761F09"/>
    <w:rsid w:val="007746DF"/>
    <w:rsid w:val="00774AA3"/>
    <w:rsid w:val="00782821"/>
    <w:rsid w:val="007E2CD6"/>
    <w:rsid w:val="007F097F"/>
    <w:rsid w:val="007F0A81"/>
    <w:rsid w:val="007F3709"/>
    <w:rsid w:val="007F3D25"/>
    <w:rsid w:val="007F3FA2"/>
    <w:rsid w:val="007F71EC"/>
    <w:rsid w:val="00805454"/>
    <w:rsid w:val="00807B0F"/>
    <w:rsid w:val="00825A28"/>
    <w:rsid w:val="00832254"/>
    <w:rsid w:val="00855B7F"/>
    <w:rsid w:val="00860CAD"/>
    <w:rsid w:val="00867393"/>
    <w:rsid w:val="00872FFB"/>
    <w:rsid w:val="00884B46"/>
    <w:rsid w:val="00890500"/>
    <w:rsid w:val="00897C61"/>
    <w:rsid w:val="008A38A6"/>
    <w:rsid w:val="008B7383"/>
    <w:rsid w:val="008D58ED"/>
    <w:rsid w:val="008E2D73"/>
    <w:rsid w:val="008F1F01"/>
    <w:rsid w:val="00920F16"/>
    <w:rsid w:val="009633C9"/>
    <w:rsid w:val="0096432D"/>
    <w:rsid w:val="009A3EC2"/>
    <w:rsid w:val="009B3130"/>
    <w:rsid w:val="009B3E7B"/>
    <w:rsid w:val="009E0E74"/>
    <w:rsid w:val="009E2CD9"/>
    <w:rsid w:val="009F73E2"/>
    <w:rsid w:val="00A0273E"/>
    <w:rsid w:val="00A10842"/>
    <w:rsid w:val="00A15BC6"/>
    <w:rsid w:val="00A24B25"/>
    <w:rsid w:val="00A33AB9"/>
    <w:rsid w:val="00A53CBC"/>
    <w:rsid w:val="00A562E8"/>
    <w:rsid w:val="00A6707E"/>
    <w:rsid w:val="00A977C7"/>
    <w:rsid w:val="00AB1044"/>
    <w:rsid w:val="00AB53C4"/>
    <w:rsid w:val="00AC1C42"/>
    <w:rsid w:val="00AF2430"/>
    <w:rsid w:val="00AF256D"/>
    <w:rsid w:val="00AF7AE0"/>
    <w:rsid w:val="00B020CD"/>
    <w:rsid w:val="00B07129"/>
    <w:rsid w:val="00B12908"/>
    <w:rsid w:val="00B23C8B"/>
    <w:rsid w:val="00B27172"/>
    <w:rsid w:val="00B35D8D"/>
    <w:rsid w:val="00B45320"/>
    <w:rsid w:val="00B45BE3"/>
    <w:rsid w:val="00B45CAD"/>
    <w:rsid w:val="00B46793"/>
    <w:rsid w:val="00B56B31"/>
    <w:rsid w:val="00B631A0"/>
    <w:rsid w:val="00B70B12"/>
    <w:rsid w:val="00B71497"/>
    <w:rsid w:val="00B85F02"/>
    <w:rsid w:val="00B863B3"/>
    <w:rsid w:val="00B87BA2"/>
    <w:rsid w:val="00B92C58"/>
    <w:rsid w:val="00BA12B3"/>
    <w:rsid w:val="00BA1552"/>
    <w:rsid w:val="00BA5CC7"/>
    <w:rsid w:val="00BB58A1"/>
    <w:rsid w:val="00BC3BC8"/>
    <w:rsid w:val="00BC45C3"/>
    <w:rsid w:val="00BC6282"/>
    <w:rsid w:val="00BD2791"/>
    <w:rsid w:val="00BE0F82"/>
    <w:rsid w:val="00BF0110"/>
    <w:rsid w:val="00BF7DCB"/>
    <w:rsid w:val="00C16FB6"/>
    <w:rsid w:val="00C23DEE"/>
    <w:rsid w:val="00C24F1D"/>
    <w:rsid w:val="00C43F2A"/>
    <w:rsid w:val="00C66719"/>
    <w:rsid w:val="00C67494"/>
    <w:rsid w:val="00C776E1"/>
    <w:rsid w:val="00C84988"/>
    <w:rsid w:val="00C84FB2"/>
    <w:rsid w:val="00CB4A65"/>
    <w:rsid w:val="00CC07F7"/>
    <w:rsid w:val="00CC5289"/>
    <w:rsid w:val="00CD4F22"/>
    <w:rsid w:val="00CE1E26"/>
    <w:rsid w:val="00CF0E4D"/>
    <w:rsid w:val="00CF7AAF"/>
    <w:rsid w:val="00D03BC5"/>
    <w:rsid w:val="00D2621E"/>
    <w:rsid w:val="00D30040"/>
    <w:rsid w:val="00D57F1C"/>
    <w:rsid w:val="00D74ADD"/>
    <w:rsid w:val="00DA16CF"/>
    <w:rsid w:val="00DB1D8F"/>
    <w:rsid w:val="00DC75F8"/>
    <w:rsid w:val="00DD66C9"/>
    <w:rsid w:val="00E030F1"/>
    <w:rsid w:val="00E0739A"/>
    <w:rsid w:val="00E13711"/>
    <w:rsid w:val="00E2124A"/>
    <w:rsid w:val="00E33C1F"/>
    <w:rsid w:val="00E4433E"/>
    <w:rsid w:val="00E6776F"/>
    <w:rsid w:val="00E72869"/>
    <w:rsid w:val="00E87479"/>
    <w:rsid w:val="00E92983"/>
    <w:rsid w:val="00E96317"/>
    <w:rsid w:val="00EA04FB"/>
    <w:rsid w:val="00EA148A"/>
    <w:rsid w:val="00EB3979"/>
    <w:rsid w:val="00EB7619"/>
    <w:rsid w:val="00EC7446"/>
    <w:rsid w:val="00ED03FE"/>
    <w:rsid w:val="00EF3B25"/>
    <w:rsid w:val="00EF6D30"/>
    <w:rsid w:val="00F27B4A"/>
    <w:rsid w:val="00F35850"/>
    <w:rsid w:val="00F476D1"/>
    <w:rsid w:val="00F720A5"/>
    <w:rsid w:val="00F7285F"/>
    <w:rsid w:val="00F952FC"/>
    <w:rsid w:val="00FA65D8"/>
    <w:rsid w:val="00FB5B26"/>
    <w:rsid w:val="00FB6A94"/>
    <w:rsid w:val="00FC7B37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B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1263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1C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73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A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53A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3AE3"/>
  </w:style>
  <w:style w:type="paragraph" w:customStyle="1" w:styleId="Abstract">
    <w:name w:val="Abstract"/>
    <w:basedOn w:val="Normal"/>
    <w:next w:val="Normal"/>
    <w:rsid w:val="004D18A8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IEEEHeading1">
    <w:name w:val="IEEE Heading 1"/>
    <w:basedOn w:val="Normal"/>
    <w:next w:val="Normal"/>
    <w:rsid w:val="00AF2430"/>
    <w:pPr>
      <w:numPr>
        <w:numId w:val="1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paragraph" w:customStyle="1" w:styleId="IEEEHeader">
    <w:name w:val="IEEE Header"/>
    <w:basedOn w:val="IEEEHeading1"/>
    <w:qFormat/>
    <w:rsid w:val="00AF2430"/>
  </w:style>
  <w:style w:type="paragraph" w:customStyle="1" w:styleId="Text">
    <w:name w:val="Text"/>
    <w:basedOn w:val="Normal"/>
    <w:rsid w:val="00AF243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IEEEHeading3">
    <w:name w:val="IEEE Heading 3"/>
    <w:basedOn w:val="Normal"/>
    <w:next w:val="Normal"/>
    <w:link w:val="IEEEHeading3Char"/>
    <w:rsid w:val="004F426C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rFonts w:eastAsia="SimSun"/>
      <w:i/>
      <w:sz w:val="20"/>
      <w:lang w:val="en-AU" w:eastAsia="zh-CN"/>
    </w:rPr>
  </w:style>
  <w:style w:type="character" w:customStyle="1" w:styleId="IEEEHeading3Char">
    <w:name w:val="IEEE Heading 3 Char"/>
    <w:basedOn w:val="DefaultParagraphFont"/>
    <w:link w:val="IEEEHeading3"/>
    <w:rsid w:val="004F426C"/>
    <w:rPr>
      <w:rFonts w:eastAsia="SimSun"/>
      <w:i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16DFB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716DFB"/>
    <w:rPr>
      <w:rFonts w:eastAsia="SimSun"/>
      <w:szCs w:val="24"/>
      <w:lang w:val="en-AU" w:eastAsia="zh-CN" w:bidi="ar-SA"/>
    </w:rPr>
  </w:style>
  <w:style w:type="character" w:customStyle="1" w:styleId="apple-style-span">
    <w:name w:val="apple-style-span"/>
    <w:basedOn w:val="DefaultParagraphFont"/>
    <w:rsid w:val="008E2D73"/>
  </w:style>
  <w:style w:type="character" w:customStyle="1" w:styleId="apple-converted-space">
    <w:name w:val="apple-converted-space"/>
    <w:basedOn w:val="DefaultParagraphFont"/>
    <w:rsid w:val="008E2D73"/>
  </w:style>
  <w:style w:type="character" w:styleId="Hyperlink">
    <w:name w:val="Hyperlink"/>
    <w:basedOn w:val="DefaultParagraphFont"/>
    <w:uiPriority w:val="99"/>
    <w:rsid w:val="008E2D73"/>
    <w:rPr>
      <w:color w:val="0000FF"/>
      <w:u w:val="single"/>
    </w:rPr>
  </w:style>
  <w:style w:type="paragraph" w:customStyle="1" w:styleId="References">
    <w:name w:val="References"/>
    <w:basedOn w:val="Normal"/>
    <w:rsid w:val="00B45320"/>
    <w:pPr>
      <w:numPr>
        <w:numId w:val="3"/>
      </w:numPr>
      <w:autoSpaceDE w:val="0"/>
      <w:autoSpaceDN w:val="0"/>
      <w:jc w:val="both"/>
    </w:pPr>
    <w:rPr>
      <w:sz w:val="16"/>
      <w:szCs w:val="16"/>
    </w:rPr>
  </w:style>
  <w:style w:type="paragraph" w:styleId="NormalWeb">
    <w:name w:val="Normal (Web)"/>
    <w:basedOn w:val="Normal"/>
    <w:uiPriority w:val="99"/>
    <w:rsid w:val="00A10842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2B2E2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2E2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263"/>
    <w:rPr>
      <w:b/>
      <w:bCs/>
      <w:sz w:val="27"/>
      <w:szCs w:val="27"/>
      <w:lang w:val="en-IN" w:eastAsia="en-IN"/>
    </w:rPr>
  </w:style>
  <w:style w:type="paragraph" w:styleId="ListParagraph">
    <w:name w:val="List Paragraph"/>
    <w:basedOn w:val="Normal"/>
    <w:uiPriority w:val="34"/>
    <w:qFormat/>
    <w:rsid w:val="004612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C1C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graf">
    <w:name w:val="graf"/>
    <w:basedOn w:val="Normal"/>
    <w:rsid w:val="00AC1C42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uiPriority w:val="20"/>
    <w:qFormat/>
    <w:rsid w:val="00AC1C42"/>
    <w:rPr>
      <w:i/>
      <w:iCs/>
    </w:rPr>
  </w:style>
  <w:style w:type="character" w:customStyle="1" w:styleId="ff1">
    <w:name w:val="ff1"/>
    <w:basedOn w:val="DefaultParagraphFont"/>
    <w:rsid w:val="000D0778"/>
  </w:style>
  <w:style w:type="character" w:customStyle="1" w:styleId="wsa">
    <w:name w:val="wsa"/>
    <w:basedOn w:val="DefaultParagraphFont"/>
    <w:rsid w:val="000D0778"/>
  </w:style>
  <w:style w:type="character" w:customStyle="1" w:styleId="ls6">
    <w:name w:val="ls6"/>
    <w:basedOn w:val="DefaultParagraphFont"/>
    <w:rsid w:val="000D0778"/>
  </w:style>
  <w:style w:type="character" w:customStyle="1" w:styleId="lsd">
    <w:name w:val="lsd"/>
    <w:basedOn w:val="DefaultParagraphFont"/>
    <w:rsid w:val="000D0778"/>
  </w:style>
  <w:style w:type="character" w:customStyle="1" w:styleId="ls7">
    <w:name w:val="ls7"/>
    <w:basedOn w:val="DefaultParagraphFont"/>
    <w:rsid w:val="000D0778"/>
  </w:style>
  <w:style w:type="character" w:customStyle="1" w:styleId="ls4">
    <w:name w:val="ls4"/>
    <w:basedOn w:val="DefaultParagraphFont"/>
    <w:rsid w:val="000D0778"/>
  </w:style>
  <w:style w:type="character" w:customStyle="1" w:styleId="ls8">
    <w:name w:val="ls8"/>
    <w:basedOn w:val="DefaultParagraphFont"/>
    <w:rsid w:val="000D0778"/>
  </w:style>
  <w:style w:type="character" w:customStyle="1" w:styleId="ls10">
    <w:name w:val="ls10"/>
    <w:basedOn w:val="DefaultParagraphFont"/>
    <w:rsid w:val="000D0778"/>
  </w:style>
  <w:style w:type="character" w:customStyle="1" w:styleId="ws17">
    <w:name w:val="ws17"/>
    <w:basedOn w:val="DefaultParagraphFont"/>
    <w:rsid w:val="000D0778"/>
  </w:style>
  <w:style w:type="character" w:customStyle="1" w:styleId="lsa">
    <w:name w:val="lsa"/>
    <w:basedOn w:val="DefaultParagraphFont"/>
    <w:rsid w:val="000D0778"/>
  </w:style>
  <w:style w:type="character" w:customStyle="1" w:styleId="ls3">
    <w:name w:val="ls3"/>
    <w:basedOn w:val="DefaultParagraphFont"/>
    <w:rsid w:val="000D0778"/>
  </w:style>
  <w:style w:type="character" w:customStyle="1" w:styleId="ls1">
    <w:name w:val="ls1"/>
    <w:basedOn w:val="DefaultParagraphFont"/>
    <w:rsid w:val="000D0778"/>
  </w:style>
  <w:style w:type="character" w:customStyle="1" w:styleId="ls15">
    <w:name w:val="ls15"/>
    <w:basedOn w:val="DefaultParagraphFont"/>
    <w:rsid w:val="000D0778"/>
  </w:style>
  <w:style w:type="character" w:customStyle="1" w:styleId="ls12">
    <w:name w:val="ls12"/>
    <w:basedOn w:val="DefaultParagraphFont"/>
    <w:rsid w:val="00B87BA2"/>
  </w:style>
  <w:style w:type="character" w:customStyle="1" w:styleId="ff3">
    <w:name w:val="ff3"/>
    <w:basedOn w:val="DefaultParagraphFont"/>
    <w:rsid w:val="00B87BA2"/>
  </w:style>
  <w:style w:type="character" w:customStyle="1" w:styleId="ls16">
    <w:name w:val="ls16"/>
    <w:basedOn w:val="DefaultParagraphFont"/>
    <w:rsid w:val="00B87BA2"/>
  </w:style>
  <w:style w:type="character" w:customStyle="1" w:styleId="mwe-math-mathml-inline">
    <w:name w:val="mwe-math-mathml-inline"/>
    <w:basedOn w:val="DefaultParagraphFont"/>
    <w:rsid w:val="00E33C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E32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0459BF"/>
  </w:style>
  <w:style w:type="character" w:customStyle="1" w:styleId="mw-editsection">
    <w:name w:val="mw-editsection"/>
    <w:basedOn w:val="DefaultParagraphFont"/>
    <w:rsid w:val="000459BF"/>
  </w:style>
  <w:style w:type="character" w:customStyle="1" w:styleId="mw-editsection-bracket">
    <w:name w:val="mw-editsection-bracket"/>
    <w:basedOn w:val="DefaultParagraphFont"/>
    <w:rsid w:val="000459BF"/>
  </w:style>
  <w:style w:type="character" w:customStyle="1" w:styleId="texhtml">
    <w:name w:val="texhtml"/>
    <w:basedOn w:val="DefaultParagraphFont"/>
    <w:rsid w:val="000459BF"/>
  </w:style>
  <w:style w:type="paragraph" w:customStyle="1" w:styleId="selectionshareable">
    <w:name w:val="selectionshareable"/>
    <w:basedOn w:val="Normal"/>
    <w:rsid w:val="00C16FB6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C16FB6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8B7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ingleimagecaption">
    <w:name w:val="single_image_caption"/>
    <w:basedOn w:val="DefaultParagraphFont"/>
    <w:rsid w:val="008B7383"/>
  </w:style>
  <w:style w:type="character" w:customStyle="1" w:styleId="Heading1Char">
    <w:name w:val="Heading 1 Char"/>
    <w:basedOn w:val="DefaultParagraphFont"/>
    <w:link w:val="Heading1"/>
    <w:rsid w:val="00B56B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872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2F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20A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paragraph" w:customStyle="1" w:styleId="uiqtextpara">
    <w:name w:val="ui_qtext_para"/>
    <w:basedOn w:val="Normal"/>
    <w:uiPriority w:val="99"/>
    <w:rsid w:val="00B70B12"/>
    <w:pPr>
      <w:spacing w:before="100" w:beforeAutospacing="1" w:after="100" w:afterAutospacing="1"/>
    </w:pPr>
    <w:rPr>
      <w:lang w:val="en-IN" w:eastAsia="en-IN"/>
    </w:rPr>
  </w:style>
  <w:style w:type="character" w:customStyle="1" w:styleId="qlinkcontainer">
    <w:name w:val="qlink_container"/>
    <w:basedOn w:val="DefaultParagraphFont"/>
    <w:rsid w:val="00B70B12"/>
  </w:style>
  <w:style w:type="table" w:styleId="TableGrid">
    <w:name w:val="Table Grid"/>
    <w:basedOn w:val="TableNormal"/>
    <w:unhideWhenUsed/>
    <w:rsid w:val="00302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255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8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4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0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3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8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6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9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7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0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6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3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3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5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0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8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4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2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414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32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8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4709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9927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89747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82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8149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665228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5861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4000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3361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01504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6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7914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3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5909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40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8981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11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2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73139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718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298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7398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666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9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5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9076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8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817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4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132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05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79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923530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8183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93543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268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68630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2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1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56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982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8012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48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46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93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378618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9927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672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4065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19853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1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1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2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4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0581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7456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25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0972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9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392736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48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8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1920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365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1775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7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267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7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338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7869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9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1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568320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687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6140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590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6732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0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139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1970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4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6712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0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663433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64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5015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8031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44008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7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0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397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7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9593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20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8883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3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66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940118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02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0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880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5545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910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4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1571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4621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01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1181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810653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050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4987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200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00772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8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0511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131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6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5156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78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87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106195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764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6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916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5491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29054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703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CCBB"/>
                        <w:left w:val="single" w:sz="6" w:space="2" w:color="00CCBB"/>
                        <w:bottom w:val="single" w:sz="6" w:space="2" w:color="00CCBB"/>
                        <w:right w:val="single" w:sz="6" w:space="2" w:color="00CCBB"/>
                      </w:divBdr>
                    </w:div>
                  </w:divsChild>
                </w:div>
              </w:divsChild>
            </w:div>
          </w:divsChild>
        </w:div>
        <w:div w:id="90121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8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178">
                      <w:marLeft w:val="-150"/>
                      <w:marRight w:val="-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1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6774">
                                  <w:marLeft w:val="-38"/>
                                  <w:marRight w:val="-38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329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70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97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4411">
                                  <w:marLeft w:val="-38"/>
                                  <w:marRight w:val="-38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115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84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572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46730">
                                  <w:marLeft w:val="-38"/>
                                  <w:marRight w:val="-38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0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9160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38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217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49362">
                                  <w:marLeft w:val="-38"/>
                                  <w:marRight w:val="-38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93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55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88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0300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20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6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3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6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55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546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26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99511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3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11709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9159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14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7497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9095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253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256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19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q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AA41F951A64E36AB565D5CEC51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5716-9467-4D17-92EF-D917BFC1D75D}"/>
      </w:docPartPr>
      <w:docPartBody>
        <w:p w:rsidR="009D3079" w:rsidRDefault="009D3079" w:rsidP="009D3079">
          <w:pPr>
            <w:pStyle w:val="E9AA41F951A64E36AB565D5CEC516D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70A"/>
    <w:rsid w:val="00080B7D"/>
    <w:rsid w:val="000B7392"/>
    <w:rsid w:val="000C5BCE"/>
    <w:rsid w:val="000F6FC3"/>
    <w:rsid w:val="00123392"/>
    <w:rsid w:val="0014748B"/>
    <w:rsid w:val="00152DCD"/>
    <w:rsid w:val="001B40FB"/>
    <w:rsid w:val="001C729D"/>
    <w:rsid w:val="00293757"/>
    <w:rsid w:val="004407E9"/>
    <w:rsid w:val="0047680E"/>
    <w:rsid w:val="004D77E5"/>
    <w:rsid w:val="0064770A"/>
    <w:rsid w:val="00747B54"/>
    <w:rsid w:val="007F7EE5"/>
    <w:rsid w:val="00856EC2"/>
    <w:rsid w:val="00991473"/>
    <w:rsid w:val="009A4541"/>
    <w:rsid w:val="009D3079"/>
    <w:rsid w:val="00A832D5"/>
    <w:rsid w:val="00C0703B"/>
    <w:rsid w:val="00C86A6F"/>
    <w:rsid w:val="00CA01AA"/>
    <w:rsid w:val="00D7052A"/>
    <w:rsid w:val="00EC48CB"/>
    <w:rsid w:val="00F0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54F87D1B34114B568680BAFB2FE19">
    <w:name w:val="06454F87D1B34114B568680BAFB2FE19"/>
    <w:rsid w:val="0064770A"/>
  </w:style>
  <w:style w:type="paragraph" w:customStyle="1" w:styleId="18D823D90B014EB7BC69B388B8BBB6B2">
    <w:name w:val="18D823D90B014EB7BC69B388B8BBB6B2"/>
    <w:rsid w:val="0064770A"/>
  </w:style>
  <w:style w:type="paragraph" w:customStyle="1" w:styleId="4A9885B58C2C47F190A2D93ABB60BB5C">
    <w:name w:val="4A9885B58C2C47F190A2D93ABB60BB5C"/>
    <w:rsid w:val="0064770A"/>
  </w:style>
  <w:style w:type="paragraph" w:customStyle="1" w:styleId="6F6A7D7371644890A8C7F5B9D6E58486">
    <w:name w:val="6F6A7D7371644890A8C7F5B9D6E58486"/>
    <w:rsid w:val="0064770A"/>
  </w:style>
  <w:style w:type="paragraph" w:customStyle="1" w:styleId="091B2028268045AB88B6618A36C32214">
    <w:name w:val="091B2028268045AB88B6618A36C32214"/>
    <w:rsid w:val="00856EC2"/>
  </w:style>
  <w:style w:type="paragraph" w:customStyle="1" w:styleId="E9AA41F951A64E36AB565D5CEC516D81">
    <w:name w:val="E9AA41F951A64E36AB565D5CEC516D81"/>
    <w:rsid w:val="009D3079"/>
    <w:pPr>
      <w:spacing w:after="200" w:line="276" w:lineRule="auto"/>
    </w:pPr>
    <w:rPr>
      <w:lang w:val="en-US" w:eastAsia="en-US"/>
    </w:rPr>
  </w:style>
  <w:style w:type="paragraph" w:customStyle="1" w:styleId="1C497B67467A4C4FBFE5AEE266FA93CD">
    <w:name w:val="1C497B67467A4C4FBFE5AEE266FA93CD"/>
    <w:rsid w:val="009D3079"/>
    <w:pPr>
      <w:spacing w:after="200" w:line="276" w:lineRule="auto"/>
    </w:pPr>
    <w:rPr>
      <w:lang w:val="en-US" w:eastAsia="en-US"/>
    </w:rPr>
  </w:style>
  <w:style w:type="paragraph" w:customStyle="1" w:styleId="8063E2FB30E347DEABDD6AD149A5002A">
    <w:name w:val="8063E2FB30E347DEABDD6AD149A5002A"/>
    <w:rsid w:val="009D3079"/>
    <w:pPr>
      <w:spacing w:after="200" w:line="276" w:lineRule="auto"/>
    </w:pPr>
    <w:rPr>
      <w:lang w:val="en-US" w:eastAsia="en-US"/>
    </w:rPr>
  </w:style>
  <w:style w:type="paragraph" w:customStyle="1" w:styleId="85719E06E9A149AAAA4A9691EC552EF5">
    <w:name w:val="85719E06E9A149AAAA4A9691EC552EF5"/>
    <w:rsid w:val="009D3079"/>
    <w:pPr>
      <w:spacing w:after="200" w:line="276" w:lineRule="auto"/>
    </w:pPr>
    <w:rPr>
      <w:lang w:val="en-US" w:eastAsia="en-US"/>
    </w:rPr>
  </w:style>
  <w:style w:type="paragraph" w:customStyle="1" w:styleId="CBEFC6F3297C4DA78FA9F18B91B9739D">
    <w:name w:val="CBEFC6F3297C4DA78FA9F18B91B9739D"/>
    <w:rsid w:val="009D3079"/>
    <w:pPr>
      <w:spacing w:after="200" w:line="276" w:lineRule="auto"/>
    </w:pPr>
    <w:rPr>
      <w:lang w:val="en-US" w:eastAsia="en-US"/>
    </w:rPr>
  </w:style>
  <w:style w:type="paragraph" w:customStyle="1" w:styleId="4C813BD670EF49ABB24499CC6266549C">
    <w:name w:val="4C813BD670EF49ABB24499CC6266549C"/>
    <w:rsid w:val="009D3079"/>
    <w:pPr>
      <w:spacing w:after="200" w:line="276" w:lineRule="auto"/>
    </w:pPr>
    <w:rPr>
      <w:lang w:val="en-US" w:eastAsia="en-US"/>
    </w:rPr>
  </w:style>
  <w:style w:type="paragraph" w:customStyle="1" w:styleId="15EAEDBC281F4A739965CE4500594551">
    <w:name w:val="15EAEDBC281F4A739965CE4500594551"/>
    <w:rsid w:val="009D3079"/>
    <w:pPr>
      <w:spacing w:after="200" w:line="276" w:lineRule="auto"/>
    </w:pPr>
    <w:rPr>
      <w:lang w:val="en-US" w:eastAsia="en-US"/>
    </w:rPr>
  </w:style>
  <w:style w:type="paragraph" w:customStyle="1" w:styleId="ACECC51FEA1D426E9E4F44AAE0A63489">
    <w:name w:val="ACECC51FEA1D426E9E4F44AAE0A63489"/>
    <w:rsid w:val="009D3079"/>
    <w:pPr>
      <w:spacing w:after="200" w:line="276" w:lineRule="auto"/>
    </w:pPr>
    <w:rPr>
      <w:lang w:val="en-US" w:eastAsia="en-US"/>
    </w:rPr>
  </w:style>
  <w:style w:type="paragraph" w:customStyle="1" w:styleId="50646141E83149FF8C0F1E3D447AD0F3">
    <w:name w:val="50646141E83149FF8C0F1E3D447AD0F3"/>
    <w:rsid w:val="009D3079"/>
    <w:pPr>
      <w:spacing w:after="200" w:line="276" w:lineRule="auto"/>
    </w:pPr>
    <w:rPr>
      <w:lang w:val="en-US" w:eastAsia="en-US"/>
    </w:rPr>
  </w:style>
  <w:style w:type="paragraph" w:customStyle="1" w:styleId="A974594AB1E74B7A8721BB48F694D230">
    <w:name w:val="A974594AB1E74B7A8721BB48F694D230"/>
    <w:rsid w:val="009D3079"/>
    <w:pPr>
      <w:spacing w:after="200" w:line="276" w:lineRule="auto"/>
    </w:pPr>
    <w:rPr>
      <w:lang w:val="en-US" w:eastAsia="en-US"/>
    </w:rPr>
  </w:style>
  <w:style w:type="paragraph" w:customStyle="1" w:styleId="56894EBDD8864A43B7A4FB4BF4D40592">
    <w:name w:val="56894EBDD8864A43B7A4FB4BF4D40592"/>
    <w:rsid w:val="009D3079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FF4F-69D2-4CAA-8F33-7001A36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>&lt;arabianhorse&gt;</Company>
  <LinksUpToDate>false</LinksUpToDate>
  <CharactersWithSpaces>1610</CharactersWithSpaces>
  <SharedDoc>false</SharedDoc>
  <HLinks>
    <vt:vector size="270" baseType="variant">
      <vt:variant>
        <vt:i4>7733352</vt:i4>
      </vt:variant>
      <vt:variant>
        <vt:i4>132</vt:i4>
      </vt:variant>
      <vt:variant>
        <vt:i4>0</vt:i4>
      </vt:variant>
      <vt:variant>
        <vt:i4>5</vt:i4>
      </vt:variant>
      <vt:variant>
        <vt:lpwstr>http://mobileactive.org/urban-sensing-mobile-phones-data-collection</vt:lpwstr>
      </vt:variant>
      <vt:variant>
        <vt:lpwstr/>
      </vt:variant>
      <vt:variant>
        <vt:i4>2293867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Quality_of_life</vt:lpwstr>
      </vt:variant>
      <vt:variant>
        <vt:lpwstr/>
      </vt:variant>
      <vt:variant>
        <vt:i4>7733302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Animal</vt:lpwstr>
      </vt:variant>
      <vt:variant>
        <vt:lpwstr/>
      </vt:variant>
      <vt:variant>
        <vt:i4>7995447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iki/Plants</vt:lpwstr>
      </vt:variant>
      <vt:variant>
        <vt:lpwstr/>
      </vt:variant>
      <vt:variant>
        <vt:i4>32777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Soil</vt:lpwstr>
      </vt:variant>
      <vt:variant>
        <vt:lpwstr/>
      </vt:variant>
      <vt:variant>
        <vt:i4>7209009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Water</vt:lpwstr>
      </vt:variant>
      <vt:variant>
        <vt:lpwstr/>
      </vt:variant>
      <vt:variant>
        <vt:i4>8323074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Natural_resources</vt:lpwstr>
      </vt:variant>
      <vt:variant>
        <vt:lpwstr/>
      </vt:variant>
      <vt:variant>
        <vt:i4>6357038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Individual</vt:lpwstr>
      </vt:variant>
      <vt:variant>
        <vt:lpwstr/>
      </vt:variant>
      <vt:variant>
        <vt:i4>70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ulture</vt:lpwstr>
      </vt:variant>
      <vt:variant>
        <vt:lpwstr/>
      </vt:variant>
      <vt:variant>
        <vt:i4>30147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Identity_(social_science)</vt:lpwstr>
      </vt:variant>
      <vt:variant>
        <vt:lpwstr/>
      </vt:variant>
      <vt:variant>
        <vt:i4>262216</vt:i4>
      </vt:variant>
      <vt:variant>
        <vt:i4>102</vt:i4>
      </vt:variant>
      <vt:variant>
        <vt:i4>0</vt:i4>
      </vt:variant>
      <vt:variant>
        <vt:i4>5</vt:i4>
      </vt:variant>
      <vt:variant>
        <vt:lpwstr>http://www.gadget.pdamu.com/</vt:lpwstr>
      </vt:variant>
      <vt:variant>
        <vt:lpwstr/>
      </vt:variant>
      <vt:variant>
        <vt:i4>3080237</vt:i4>
      </vt:variant>
      <vt:variant>
        <vt:i4>99</vt:i4>
      </vt:variant>
      <vt:variant>
        <vt:i4>0</vt:i4>
      </vt:variant>
      <vt:variant>
        <vt:i4>5</vt:i4>
      </vt:variant>
      <vt:variant>
        <vt:lpwstr>http://www.gadget.pdamu.com/2010/06/21/epi-life-mobile-phone-with-health-monitoring-functions/</vt:lpwstr>
      </vt:variant>
      <vt:variant>
        <vt:lpwstr/>
      </vt:variant>
      <vt:variant>
        <vt:i4>7077896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ositioning_system</vt:lpwstr>
      </vt:variant>
      <vt:variant>
        <vt:lpwstr/>
      </vt:variant>
      <vt:variant>
        <vt:i4>4522018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Global_navigation_satellite_system</vt:lpwstr>
      </vt:variant>
      <vt:variant>
        <vt:lpwstr/>
      </vt:variant>
      <vt:variant>
        <vt:i4>118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Image_sensor</vt:lpwstr>
      </vt:variant>
      <vt:variant>
        <vt:lpwstr/>
      </vt:variant>
      <vt:variant>
        <vt:i4>1245308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Fixed_focus</vt:lpwstr>
      </vt:variant>
      <vt:variant>
        <vt:lpwstr/>
      </vt:variant>
      <vt:variant>
        <vt:i4>7864335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Digital_camera</vt:lpwstr>
      </vt:variant>
      <vt:variant>
        <vt:lpwstr/>
      </vt:variant>
      <vt:variant>
        <vt:i4>6422585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Video</vt:lpwstr>
      </vt:variant>
      <vt:variant>
        <vt:lpwstr/>
      </vt:variant>
      <vt:variant>
        <vt:i4>7143471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hotograph</vt:lpwstr>
      </vt:variant>
      <vt:variant>
        <vt:lpwstr/>
      </vt:variant>
      <vt:variant>
        <vt:i4>3801178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Wireless_network</vt:lpwstr>
      </vt:variant>
      <vt:variant>
        <vt:lpwstr/>
      </vt:variant>
      <vt:variant>
        <vt:i4>1376336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13763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GSM</vt:lpwstr>
      </vt:variant>
      <vt:variant>
        <vt:lpwstr/>
      </vt:variant>
      <vt:variant>
        <vt:i4>5898320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Backward-compatible</vt:lpwstr>
      </vt:variant>
      <vt:variant>
        <vt:lpwstr/>
      </vt:variant>
      <vt:variant>
        <vt:i4>2424905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Mobile_phone</vt:lpwstr>
      </vt:variant>
      <vt:variant>
        <vt:lpwstr/>
      </vt:variant>
      <vt:variant>
        <vt:i4>4259866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Personal_area_network</vt:lpwstr>
      </vt:variant>
      <vt:variant>
        <vt:lpwstr/>
      </vt:variant>
      <vt:variant>
        <vt:i4>32777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Wireless</vt:lpwstr>
      </vt:variant>
      <vt:variant>
        <vt:lpwstr/>
      </vt:variant>
      <vt:variant>
        <vt:i4>5570607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Open_standard</vt:lpwstr>
      </vt:variant>
      <vt:variant>
        <vt:lpwstr/>
      </vt:variant>
      <vt:variant>
        <vt:i4>720965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GPS</vt:lpwstr>
      </vt:variant>
      <vt:variant>
        <vt:lpwstr/>
      </vt:variant>
      <vt:variant>
        <vt:i4>6684733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Radio</vt:lpwstr>
      </vt:variant>
      <vt:variant>
        <vt:lpwstr/>
      </vt:variant>
      <vt:variant>
        <vt:i4>347342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MP3_player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Multimedia_Messaging_Service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nfrared</vt:lpwstr>
      </vt:variant>
      <vt:variant>
        <vt:lpwstr/>
      </vt:variant>
      <vt:variant>
        <vt:i4>8060967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Bluetooth</vt:lpwstr>
      </vt:variant>
      <vt:variant>
        <vt:lpwstr/>
      </vt:variant>
      <vt:variant>
        <vt:i4>137633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5765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E-mail</vt:lpwstr>
      </vt:variant>
      <vt:variant>
        <vt:lpwstr/>
      </vt:variant>
      <vt:variant>
        <vt:i4>543953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Text_messaging</vt:lpwstr>
      </vt:variant>
      <vt:variant>
        <vt:lpwstr/>
      </vt:variant>
      <vt:variant>
        <vt:i4>629150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Short_message_service</vt:lpwstr>
      </vt:variant>
      <vt:variant>
        <vt:lpwstr/>
      </vt:variant>
      <vt:variant>
        <vt:i4>157295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Mobile_phone_accessories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GSM_services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Mobile_network_operator</vt:lpwstr>
      </vt:variant>
      <vt:variant>
        <vt:lpwstr/>
      </vt:variant>
      <vt:variant>
        <vt:i4>386671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ellular_network</vt:lpwstr>
      </vt:variant>
      <vt:variant>
        <vt:lpwstr/>
      </vt:variant>
      <vt:variant>
        <vt:i4>675033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xed-line</vt:lpwstr>
      </vt:variant>
      <vt:variant>
        <vt:lpwstr/>
      </vt:variant>
      <vt:variant>
        <vt:i4>176954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STN</vt:lpwstr>
      </vt:variant>
      <vt:variant>
        <vt:lpwstr/>
      </vt:variant>
      <vt:variant>
        <vt:i4>44565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obile_telecommunications</vt:lpwstr>
      </vt:variant>
      <vt:variant>
        <vt:lpwstr/>
      </vt:variant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Electronic_devi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</dc:title>
  <dc:creator>ABHI</dc:creator>
  <cp:lastModifiedBy>ABHINAV</cp:lastModifiedBy>
  <cp:revision>71</cp:revision>
  <dcterms:created xsi:type="dcterms:W3CDTF">2019-02-17T15:47:00Z</dcterms:created>
  <dcterms:modified xsi:type="dcterms:W3CDTF">2021-05-01T08:32:00Z</dcterms:modified>
</cp:coreProperties>
</file>